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AA1D" w14:textId="77777777" w:rsidR="007470B2" w:rsidRDefault="007470B2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5DC7275E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ED2533">
              <w:rPr>
                <w:b/>
                <w:szCs w:val="24"/>
              </w:rPr>
              <w:t>2</w:t>
            </w:r>
            <w:r w:rsidR="00F55560">
              <w:rPr>
                <w:b/>
                <w:szCs w:val="24"/>
              </w:rPr>
              <w:t>2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91BB974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2D3360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67281">
              <w:rPr>
                <w:szCs w:val="24"/>
              </w:rPr>
              <w:t>2</w:t>
            </w:r>
            <w:r w:rsidR="006E1053">
              <w:rPr>
                <w:szCs w:val="24"/>
              </w:rPr>
              <w:t>7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6DEA9428" w:rsidR="0096348C" w:rsidRPr="00BA38FB" w:rsidRDefault="006E1053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480ED4">
              <w:rPr>
                <w:szCs w:val="24"/>
              </w:rPr>
              <w:t>9.5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B35EB" w:rsidRPr="00BA38FB" w14:paraId="1BBB32D1" w14:textId="77777777" w:rsidTr="00512858">
        <w:tc>
          <w:tcPr>
            <w:tcW w:w="636" w:type="dxa"/>
          </w:tcPr>
          <w:p w14:paraId="2387F071" w14:textId="560B3D92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017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4BDAC85A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234503B5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ABF685" w14:textId="7DFBA3D8" w:rsidR="00FE6D09" w:rsidRDefault="00FE6D09" w:rsidP="00FE6D0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</w:t>
            </w:r>
            <w:r w:rsidR="00767281">
              <w:rPr>
                <w:snapToGrid w:val="0"/>
                <w:szCs w:val="24"/>
              </w:rPr>
              <w:t>2</w:t>
            </w:r>
            <w:r w:rsidR="00F55560">
              <w:rPr>
                <w:snapToGrid w:val="0"/>
                <w:szCs w:val="24"/>
              </w:rPr>
              <w:t>1</w:t>
            </w:r>
            <w:r>
              <w:rPr>
                <w:snapToGrid w:val="0"/>
                <w:szCs w:val="24"/>
              </w:rPr>
              <w:t>.</w:t>
            </w:r>
          </w:p>
          <w:p w14:paraId="43FB5365" w14:textId="697EAEB4" w:rsidR="00812339" w:rsidRPr="00FA1BF2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F2492" w:rsidRPr="00BA38FB" w14:paraId="0F346CB3" w14:textId="77777777" w:rsidTr="00512858">
        <w:tc>
          <w:tcPr>
            <w:tcW w:w="636" w:type="dxa"/>
          </w:tcPr>
          <w:p w14:paraId="2E956343" w14:textId="20940114" w:rsidR="009F2492" w:rsidRDefault="009F249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49673315" w14:textId="77777777" w:rsidR="009F2492" w:rsidRDefault="009F2492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revisionens rapport om Konsumentverkets tillsyn av marknadsföring och avtalsvillkor (CU5)</w:t>
            </w:r>
          </w:p>
          <w:p w14:paraId="3095EE56" w14:textId="77777777" w:rsidR="009F2492" w:rsidRDefault="009F2492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B4A4ABF" w14:textId="77777777" w:rsidR="009F2492" w:rsidRDefault="009F2492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F2492">
              <w:rPr>
                <w:bCs/>
                <w:snapToGrid w:val="0"/>
                <w:szCs w:val="24"/>
              </w:rPr>
              <w:t>Utskottet fortsatte beredningen</w:t>
            </w:r>
            <w:r>
              <w:rPr>
                <w:bCs/>
                <w:snapToGrid w:val="0"/>
                <w:szCs w:val="24"/>
              </w:rPr>
              <w:t xml:space="preserve"> av skrivelse 2022/23:22.</w:t>
            </w:r>
          </w:p>
          <w:p w14:paraId="2A8EAEB6" w14:textId="77777777" w:rsidR="009F2492" w:rsidRDefault="009F2492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C3EB72C" w14:textId="77777777" w:rsidR="009F2492" w:rsidRDefault="009F2492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2/23:CU5.</w:t>
            </w:r>
          </w:p>
          <w:p w14:paraId="340DC467" w14:textId="7DCE4A71" w:rsidR="009F2492" w:rsidRPr="009F2492" w:rsidRDefault="009F2492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9F2492" w:rsidRPr="00BA38FB" w14:paraId="44C90F67" w14:textId="77777777" w:rsidTr="00512858">
        <w:tc>
          <w:tcPr>
            <w:tcW w:w="636" w:type="dxa"/>
          </w:tcPr>
          <w:p w14:paraId="060E1906" w14:textId="271CFD69" w:rsidR="009F2492" w:rsidRDefault="009F249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0ED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77854974" w14:textId="77777777" w:rsidR="009F2492" w:rsidRDefault="009F2492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ushållningen med mark- och vattenområden (CU13)</w:t>
            </w:r>
          </w:p>
          <w:p w14:paraId="2C075A7B" w14:textId="77777777" w:rsidR="009F2492" w:rsidRDefault="009F2492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F3813C6" w14:textId="77777777" w:rsidR="009F2492" w:rsidRDefault="009F2492" w:rsidP="009F249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F2492">
              <w:rPr>
                <w:bCs/>
                <w:snapToGrid w:val="0"/>
                <w:szCs w:val="24"/>
              </w:rPr>
              <w:t>Utskottet fortsatte beredningen</w:t>
            </w:r>
            <w:r>
              <w:rPr>
                <w:bCs/>
                <w:snapToGrid w:val="0"/>
                <w:szCs w:val="24"/>
              </w:rPr>
              <w:t xml:space="preserve"> av motioner.</w:t>
            </w:r>
          </w:p>
          <w:p w14:paraId="555B8246" w14:textId="77777777" w:rsidR="009F2492" w:rsidRDefault="009F2492" w:rsidP="009F249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2A18E46" w14:textId="5A6C719F" w:rsidR="009F2492" w:rsidRDefault="009F2492" w:rsidP="009F249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2/23:CU13.</w:t>
            </w:r>
          </w:p>
          <w:p w14:paraId="7ADBDAE8" w14:textId="77777777" w:rsidR="009F2492" w:rsidRDefault="009F2492" w:rsidP="009F249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F6A016C" w14:textId="51CD0521" w:rsidR="009F2492" w:rsidRDefault="001B2266" w:rsidP="009F249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B2266">
              <w:rPr>
                <w:bCs/>
                <w:snapToGrid w:val="0"/>
                <w:szCs w:val="24"/>
              </w:rPr>
              <w:t>S</w:t>
            </w:r>
            <w:r w:rsidR="009F2492" w:rsidRPr="001B2266">
              <w:rPr>
                <w:bCs/>
                <w:snapToGrid w:val="0"/>
                <w:szCs w:val="24"/>
              </w:rPr>
              <w:t xml:space="preserve">-, </w:t>
            </w:r>
            <w:r w:rsidRPr="001B2266">
              <w:rPr>
                <w:bCs/>
                <w:snapToGrid w:val="0"/>
                <w:szCs w:val="24"/>
              </w:rPr>
              <w:t xml:space="preserve">SD-, C- </w:t>
            </w:r>
            <w:r w:rsidR="009F2492" w:rsidRPr="001B2266">
              <w:rPr>
                <w:bCs/>
                <w:snapToGrid w:val="0"/>
                <w:szCs w:val="24"/>
              </w:rPr>
              <w:t xml:space="preserve">och </w:t>
            </w:r>
            <w:r w:rsidRPr="001B2266">
              <w:rPr>
                <w:bCs/>
                <w:snapToGrid w:val="0"/>
                <w:szCs w:val="24"/>
              </w:rPr>
              <w:t>MP</w:t>
            </w:r>
            <w:r w:rsidR="009F2492" w:rsidRPr="001B2266">
              <w:rPr>
                <w:bCs/>
                <w:snapToGrid w:val="0"/>
                <w:szCs w:val="24"/>
              </w:rPr>
              <w:t>-ledamöterna anmälde reservationer.</w:t>
            </w:r>
            <w:r w:rsidR="009F2492">
              <w:rPr>
                <w:bCs/>
                <w:snapToGrid w:val="0"/>
                <w:szCs w:val="24"/>
              </w:rPr>
              <w:t xml:space="preserve"> </w:t>
            </w:r>
          </w:p>
          <w:p w14:paraId="65E2B1BA" w14:textId="4F5FDF53" w:rsidR="009F2492" w:rsidRDefault="009F2492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0099E" w:rsidRPr="00BA38FB" w14:paraId="5EC49540" w14:textId="77777777" w:rsidTr="00512858">
        <w:tc>
          <w:tcPr>
            <w:tcW w:w="636" w:type="dxa"/>
          </w:tcPr>
          <w:p w14:paraId="0987FF3F" w14:textId="1080CF44" w:rsidR="0060099E" w:rsidRDefault="0060099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0ED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4DBF579" w14:textId="77777777" w:rsidR="0060099E" w:rsidRDefault="0060099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:s nya tågpassagerarförordning (CU18)</w:t>
            </w:r>
          </w:p>
          <w:p w14:paraId="7564E15F" w14:textId="77777777" w:rsidR="0060099E" w:rsidRDefault="0060099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993BD53" w14:textId="3E5B112B" w:rsidR="00983141" w:rsidRDefault="00983141" w:rsidP="0098314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F2492">
              <w:rPr>
                <w:bCs/>
                <w:snapToGrid w:val="0"/>
                <w:szCs w:val="24"/>
              </w:rPr>
              <w:t>Utskottet fortsatte beredningen</w:t>
            </w:r>
            <w:r>
              <w:rPr>
                <w:bCs/>
                <w:snapToGrid w:val="0"/>
                <w:szCs w:val="24"/>
              </w:rPr>
              <w:t xml:space="preserve"> av proposition 2022/23:72 och </w:t>
            </w:r>
            <w:r w:rsidR="00785028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motioner.</w:t>
            </w:r>
          </w:p>
          <w:p w14:paraId="73D2F037" w14:textId="77777777" w:rsidR="00983141" w:rsidRDefault="00983141" w:rsidP="0098314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E5670BA" w14:textId="6E66DE77" w:rsidR="00983141" w:rsidRDefault="00983141" w:rsidP="0098314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2/23:CU18.</w:t>
            </w:r>
          </w:p>
          <w:p w14:paraId="552F8E6C" w14:textId="77777777" w:rsidR="00983141" w:rsidRDefault="00983141" w:rsidP="0098314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C77B302" w14:textId="15D40904" w:rsidR="00983141" w:rsidRDefault="00397883" w:rsidP="0098314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F7272">
              <w:rPr>
                <w:bCs/>
                <w:snapToGrid w:val="0"/>
                <w:szCs w:val="24"/>
              </w:rPr>
              <w:t>S</w:t>
            </w:r>
            <w:r w:rsidR="00983141" w:rsidRPr="000F7272">
              <w:rPr>
                <w:bCs/>
                <w:snapToGrid w:val="0"/>
                <w:szCs w:val="24"/>
              </w:rPr>
              <w:t>-,</w:t>
            </w:r>
            <w:r w:rsidRPr="000F7272">
              <w:rPr>
                <w:bCs/>
                <w:snapToGrid w:val="0"/>
                <w:szCs w:val="24"/>
              </w:rPr>
              <w:t xml:space="preserve"> SD-, V-</w:t>
            </w:r>
            <w:r w:rsidR="00983141" w:rsidRPr="000F7272">
              <w:rPr>
                <w:bCs/>
                <w:snapToGrid w:val="0"/>
                <w:szCs w:val="24"/>
              </w:rPr>
              <w:t xml:space="preserve"> och </w:t>
            </w:r>
            <w:r w:rsidRPr="000F7272">
              <w:rPr>
                <w:bCs/>
                <w:snapToGrid w:val="0"/>
                <w:szCs w:val="24"/>
              </w:rPr>
              <w:t>MP</w:t>
            </w:r>
            <w:r w:rsidR="00983141" w:rsidRPr="000F7272">
              <w:rPr>
                <w:bCs/>
                <w:snapToGrid w:val="0"/>
                <w:szCs w:val="24"/>
              </w:rPr>
              <w:t>-ledamöterna anmälde reservationer.</w:t>
            </w:r>
            <w:r w:rsidR="00983141">
              <w:rPr>
                <w:bCs/>
                <w:snapToGrid w:val="0"/>
                <w:szCs w:val="24"/>
              </w:rPr>
              <w:t xml:space="preserve"> </w:t>
            </w:r>
          </w:p>
          <w:p w14:paraId="4157C245" w14:textId="77777777" w:rsidR="0060099E" w:rsidRDefault="0060099E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3712F" w:rsidRPr="00BA38FB" w14:paraId="69511AE7" w14:textId="77777777" w:rsidTr="00512858">
        <w:tc>
          <w:tcPr>
            <w:tcW w:w="636" w:type="dxa"/>
          </w:tcPr>
          <w:p w14:paraId="519EB887" w14:textId="5ADE0718" w:rsidR="0003712F" w:rsidRDefault="0003712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0ED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F9033AD" w14:textId="77777777" w:rsidR="0003712F" w:rsidRDefault="0003712F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dagens skrivelser till regeringen – åtgärder under 2022 (CU1y)</w:t>
            </w:r>
          </w:p>
          <w:p w14:paraId="119A8BFB" w14:textId="77777777" w:rsidR="0003712F" w:rsidRDefault="0003712F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53F9198" w14:textId="53496942" w:rsidR="0003712F" w:rsidRDefault="0003712F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fortsatte behandlingen av ett yttrande till konstitutions</w:t>
            </w:r>
            <w:r w:rsidR="00785028">
              <w:rPr>
                <w:bCs/>
                <w:snapToGrid w:val="0"/>
                <w:szCs w:val="24"/>
              </w:rPr>
              <w:t>-</w:t>
            </w:r>
            <w:r w:rsidR="00785028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utskottet över skrivelse 2022/23:75</w:t>
            </w:r>
            <w:r w:rsidR="000F7272">
              <w:rPr>
                <w:bCs/>
                <w:snapToGrid w:val="0"/>
                <w:szCs w:val="24"/>
              </w:rPr>
              <w:t>.</w:t>
            </w:r>
          </w:p>
          <w:p w14:paraId="625CE7C0" w14:textId="77777777" w:rsidR="0003712F" w:rsidRDefault="0003712F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DA66596" w14:textId="01208071" w:rsidR="0003712F" w:rsidRDefault="0003712F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yttrande 2022/23:CU1y.</w:t>
            </w:r>
          </w:p>
          <w:p w14:paraId="56EC2DEA" w14:textId="3DAA530F" w:rsidR="00512858" w:rsidRDefault="00512858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CCE786B" w14:textId="7D2CEF77" w:rsidR="0003712F" w:rsidRDefault="00512858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SD-ledamöterna anmälde ett särskilt yttrande. </w:t>
            </w:r>
          </w:p>
          <w:p w14:paraId="5119E41D" w14:textId="41581A45" w:rsidR="0003712F" w:rsidRPr="0003712F" w:rsidRDefault="0003712F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</w:tbl>
    <w:p w14:paraId="4FA390E5" w14:textId="77777777" w:rsidR="00512858" w:rsidRDefault="00512858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03712F" w:rsidRPr="00BA38FB" w14:paraId="5DF781A6" w14:textId="77777777" w:rsidTr="00785028">
        <w:trPr>
          <w:gridBefore w:val="1"/>
          <w:wBefore w:w="1206" w:type="dxa"/>
        </w:trPr>
        <w:tc>
          <w:tcPr>
            <w:tcW w:w="636" w:type="dxa"/>
          </w:tcPr>
          <w:p w14:paraId="5054DBAE" w14:textId="3FEBAEF4" w:rsidR="0003712F" w:rsidRDefault="0003712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80ED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3E359559" w14:textId="48ED21F6" w:rsidR="0003712F" w:rsidRDefault="006B450B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Offentliga sammanträden</w:t>
            </w:r>
          </w:p>
          <w:p w14:paraId="4C3CA42C" w14:textId="4D73029A" w:rsidR="00884AA3" w:rsidRDefault="00884AA3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3448A6B" w14:textId="3BCCE548" w:rsidR="00884AA3" w:rsidRPr="00785028" w:rsidRDefault="00884AA3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785028">
              <w:rPr>
                <w:bCs/>
                <w:snapToGrid w:val="0"/>
                <w:szCs w:val="24"/>
              </w:rPr>
              <w:t xml:space="preserve">Utskottet beslutade att genomföra </w:t>
            </w:r>
            <w:r w:rsidR="00785028">
              <w:rPr>
                <w:bCs/>
                <w:snapToGrid w:val="0"/>
                <w:szCs w:val="24"/>
              </w:rPr>
              <w:t xml:space="preserve">ett </w:t>
            </w:r>
            <w:r w:rsidRPr="00785028">
              <w:rPr>
                <w:bCs/>
                <w:snapToGrid w:val="0"/>
                <w:szCs w:val="24"/>
              </w:rPr>
              <w:t xml:space="preserve">offentligt sammanträde </w:t>
            </w:r>
            <w:r w:rsidR="00785028" w:rsidRPr="00785028">
              <w:rPr>
                <w:bCs/>
                <w:snapToGrid w:val="0"/>
                <w:szCs w:val="24"/>
              </w:rPr>
              <w:t>den 21</w:t>
            </w:r>
            <w:r w:rsidR="00785028">
              <w:rPr>
                <w:bCs/>
                <w:snapToGrid w:val="0"/>
                <w:szCs w:val="24"/>
              </w:rPr>
              <w:t> </w:t>
            </w:r>
            <w:r w:rsidR="00785028" w:rsidRPr="00785028">
              <w:rPr>
                <w:bCs/>
                <w:snapToGrid w:val="0"/>
                <w:szCs w:val="24"/>
              </w:rPr>
              <w:t>september 2023</w:t>
            </w:r>
            <w:r w:rsidR="00785028">
              <w:rPr>
                <w:bCs/>
                <w:snapToGrid w:val="0"/>
                <w:szCs w:val="24"/>
              </w:rPr>
              <w:t xml:space="preserve"> på temat </w:t>
            </w:r>
            <w:r w:rsidRPr="00785028">
              <w:rPr>
                <w:bCs/>
                <w:i/>
                <w:iCs/>
                <w:snapToGrid w:val="0"/>
                <w:szCs w:val="24"/>
              </w:rPr>
              <w:t>Vårdnad, boende och umgänge vid våld i familjen</w:t>
            </w:r>
            <w:r w:rsidRPr="00785028">
              <w:rPr>
                <w:bCs/>
                <w:snapToGrid w:val="0"/>
                <w:szCs w:val="24"/>
              </w:rPr>
              <w:t>.</w:t>
            </w:r>
          </w:p>
          <w:p w14:paraId="7CB84500" w14:textId="443C1DA4" w:rsidR="00884AA3" w:rsidRPr="00785028" w:rsidRDefault="00884AA3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27C8497" w14:textId="338431B4" w:rsidR="0003712F" w:rsidRDefault="00884AA3" w:rsidP="0078502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85028">
              <w:rPr>
                <w:bCs/>
                <w:snapToGrid w:val="0"/>
                <w:szCs w:val="24"/>
              </w:rPr>
              <w:t xml:space="preserve">Utskottet beslutade att genomföra </w:t>
            </w:r>
            <w:r w:rsidR="00785028">
              <w:rPr>
                <w:bCs/>
                <w:snapToGrid w:val="0"/>
                <w:szCs w:val="24"/>
              </w:rPr>
              <w:t xml:space="preserve">ett </w:t>
            </w:r>
            <w:r w:rsidRPr="00785028">
              <w:rPr>
                <w:bCs/>
                <w:snapToGrid w:val="0"/>
                <w:szCs w:val="24"/>
              </w:rPr>
              <w:t xml:space="preserve">offentligt sammanträde </w:t>
            </w:r>
            <w:r w:rsidR="00785028" w:rsidRPr="00785028">
              <w:rPr>
                <w:bCs/>
                <w:snapToGrid w:val="0"/>
                <w:szCs w:val="24"/>
              </w:rPr>
              <w:t>den 19</w:t>
            </w:r>
            <w:r w:rsidR="00785028">
              <w:rPr>
                <w:bCs/>
                <w:snapToGrid w:val="0"/>
                <w:szCs w:val="24"/>
              </w:rPr>
              <w:t> </w:t>
            </w:r>
            <w:r w:rsidR="00785028" w:rsidRPr="00785028">
              <w:rPr>
                <w:bCs/>
                <w:snapToGrid w:val="0"/>
                <w:szCs w:val="24"/>
              </w:rPr>
              <w:t>oktober 2023</w:t>
            </w:r>
            <w:r w:rsidR="00785028">
              <w:rPr>
                <w:bCs/>
                <w:snapToGrid w:val="0"/>
                <w:szCs w:val="24"/>
              </w:rPr>
              <w:t xml:space="preserve"> på temat </w:t>
            </w:r>
            <w:r w:rsidRPr="00785028">
              <w:rPr>
                <w:bCs/>
                <w:i/>
                <w:iCs/>
                <w:snapToGrid w:val="0"/>
                <w:szCs w:val="24"/>
              </w:rPr>
              <w:t>Hur säkerställer vi ett bostadsbyggande som möter behov och efterfrågan i hela landet?</w:t>
            </w:r>
            <w:r w:rsidR="00785028">
              <w:rPr>
                <w:bCs/>
                <w:i/>
                <w:iCs/>
                <w:snapToGrid w:val="0"/>
                <w:szCs w:val="24"/>
              </w:rPr>
              <w:br/>
            </w:r>
          </w:p>
        </w:tc>
      </w:tr>
      <w:tr w:rsidR="006B450B" w:rsidRPr="00BA38FB" w14:paraId="152AEBEF" w14:textId="77777777" w:rsidTr="00785028">
        <w:trPr>
          <w:gridBefore w:val="1"/>
          <w:wBefore w:w="1206" w:type="dxa"/>
        </w:trPr>
        <w:tc>
          <w:tcPr>
            <w:tcW w:w="636" w:type="dxa"/>
          </w:tcPr>
          <w:p w14:paraId="65095E95" w14:textId="50C6A8FF" w:rsidR="006B450B" w:rsidRDefault="006B450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0ED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550B756A" w14:textId="56C037E2" w:rsidR="006B450B" w:rsidRPr="00785028" w:rsidRDefault="006B450B" w:rsidP="006B450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85028">
              <w:rPr>
                <w:b/>
                <w:snapToGrid w:val="0"/>
                <w:szCs w:val="24"/>
              </w:rPr>
              <w:t>Forskningsdagen</w:t>
            </w:r>
          </w:p>
          <w:p w14:paraId="272CBEDB" w14:textId="7AA2A4A8" w:rsidR="00884AA3" w:rsidRPr="00785028" w:rsidRDefault="00884AA3" w:rsidP="006B450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C93BDB6" w14:textId="0FDDBB61" w:rsidR="00884AA3" w:rsidRPr="00785028" w:rsidRDefault="00884AA3" w:rsidP="006B450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785028">
              <w:rPr>
                <w:bCs/>
                <w:snapToGrid w:val="0"/>
                <w:szCs w:val="24"/>
              </w:rPr>
              <w:t xml:space="preserve">Utskottet beslutade att bjuda in professor </w:t>
            </w:r>
            <w:proofErr w:type="spellStart"/>
            <w:r w:rsidRPr="00785028">
              <w:rPr>
                <w:bCs/>
                <w:snapToGrid w:val="0"/>
                <w:szCs w:val="24"/>
              </w:rPr>
              <w:t>Vania</w:t>
            </w:r>
            <w:proofErr w:type="spellEnd"/>
            <w:r w:rsidRPr="00785028">
              <w:rPr>
                <w:bCs/>
                <w:snapToGrid w:val="0"/>
                <w:szCs w:val="24"/>
              </w:rPr>
              <w:t xml:space="preserve"> </w:t>
            </w:r>
            <w:proofErr w:type="spellStart"/>
            <w:r w:rsidRPr="00785028">
              <w:rPr>
                <w:bCs/>
                <w:snapToGrid w:val="0"/>
                <w:szCs w:val="24"/>
              </w:rPr>
              <w:t>Ceccato</w:t>
            </w:r>
            <w:proofErr w:type="spellEnd"/>
            <w:r w:rsidRPr="00785028">
              <w:rPr>
                <w:bCs/>
                <w:snapToGrid w:val="0"/>
                <w:szCs w:val="24"/>
              </w:rPr>
              <w:t xml:space="preserve"> och professor Peter Esaiasson till utskottet den 8 juni 2023.</w:t>
            </w:r>
          </w:p>
          <w:p w14:paraId="337E73BD" w14:textId="77777777" w:rsidR="006B450B" w:rsidRPr="00785028" w:rsidRDefault="006B450B" w:rsidP="0078502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3712F" w:rsidRPr="00BA38FB" w14:paraId="0E5B2A37" w14:textId="77777777" w:rsidTr="00785028">
        <w:trPr>
          <w:gridBefore w:val="1"/>
          <w:wBefore w:w="1206" w:type="dxa"/>
        </w:trPr>
        <w:tc>
          <w:tcPr>
            <w:tcW w:w="636" w:type="dxa"/>
          </w:tcPr>
          <w:p w14:paraId="46588049" w14:textId="7FEB2808" w:rsidR="0003712F" w:rsidRDefault="0003712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0ED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568C4CBA" w14:textId="77777777" w:rsidR="0003712F" w:rsidRDefault="0003712F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na EU-dokument</w:t>
            </w:r>
          </w:p>
          <w:p w14:paraId="44A68085" w14:textId="3932D098" w:rsidR="0003712F" w:rsidRDefault="0003712F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D79236B" w14:textId="426B2463" w:rsidR="002B0C04" w:rsidRDefault="002B0C04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En sammanställning över EU-dokument som inkommit under februari</w:t>
            </w:r>
            <w:r w:rsidR="00F35D72">
              <w:rPr>
                <w:bCs/>
                <w:snapToGrid w:val="0"/>
                <w:szCs w:val="24"/>
              </w:rPr>
              <w:t xml:space="preserve"> </w:t>
            </w:r>
            <w:r>
              <w:rPr>
                <w:bCs/>
                <w:snapToGrid w:val="0"/>
                <w:szCs w:val="24"/>
              </w:rPr>
              <w:t>- april 2023 anmäldes.</w:t>
            </w:r>
          </w:p>
          <w:p w14:paraId="4C3E554C" w14:textId="5F68703B" w:rsidR="0003712F" w:rsidRPr="0003712F" w:rsidRDefault="0003712F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F55560" w:rsidRPr="00BA38FB" w14:paraId="180241F9" w14:textId="77777777" w:rsidTr="00785028">
        <w:trPr>
          <w:gridBefore w:val="1"/>
          <w:wBefore w:w="1206" w:type="dxa"/>
        </w:trPr>
        <w:tc>
          <w:tcPr>
            <w:tcW w:w="636" w:type="dxa"/>
          </w:tcPr>
          <w:p w14:paraId="49B44E19" w14:textId="64D9718C" w:rsidR="00F55560" w:rsidRDefault="00F5556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0ED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08805EB6" w14:textId="00C053EF" w:rsidR="00F55560" w:rsidRPr="00512858" w:rsidRDefault="00F35D72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12858">
              <w:rPr>
                <w:b/>
                <w:snapToGrid w:val="0"/>
                <w:szCs w:val="24"/>
              </w:rPr>
              <w:t>Återrapport från OECD-konferens</w:t>
            </w:r>
          </w:p>
          <w:p w14:paraId="6D6097D1" w14:textId="2DAD1C46" w:rsidR="00884AA3" w:rsidRPr="00512858" w:rsidRDefault="00884AA3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522654C" w14:textId="27C9E322" w:rsidR="00884AA3" w:rsidRPr="00884AA3" w:rsidRDefault="00884AA3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512858">
              <w:rPr>
                <w:bCs/>
                <w:snapToGrid w:val="0"/>
                <w:szCs w:val="24"/>
              </w:rPr>
              <w:t xml:space="preserve">Denis Begic (S) och Angelica Lundberg (SD) lämnade rapport från OECD:s GPN-möte (Global </w:t>
            </w:r>
            <w:proofErr w:type="spellStart"/>
            <w:r w:rsidRPr="00512858">
              <w:rPr>
                <w:bCs/>
                <w:snapToGrid w:val="0"/>
                <w:szCs w:val="24"/>
              </w:rPr>
              <w:t>Parliamentary</w:t>
            </w:r>
            <w:proofErr w:type="spellEnd"/>
            <w:r w:rsidRPr="00512858">
              <w:rPr>
                <w:bCs/>
                <w:snapToGrid w:val="0"/>
                <w:szCs w:val="24"/>
              </w:rPr>
              <w:t xml:space="preserve"> </w:t>
            </w:r>
            <w:proofErr w:type="spellStart"/>
            <w:r w:rsidRPr="00512858">
              <w:rPr>
                <w:bCs/>
                <w:snapToGrid w:val="0"/>
                <w:szCs w:val="24"/>
              </w:rPr>
              <w:t>Network</w:t>
            </w:r>
            <w:proofErr w:type="spellEnd"/>
            <w:r w:rsidRPr="00512858">
              <w:rPr>
                <w:bCs/>
                <w:snapToGrid w:val="0"/>
                <w:szCs w:val="24"/>
              </w:rPr>
              <w:t xml:space="preserve">) den </w:t>
            </w:r>
            <w:r w:rsidR="00887193" w:rsidRPr="00512858">
              <w:rPr>
                <w:bCs/>
                <w:snapToGrid w:val="0"/>
                <w:szCs w:val="24"/>
              </w:rPr>
              <w:t>4–5</w:t>
            </w:r>
            <w:r w:rsidRPr="00512858">
              <w:rPr>
                <w:bCs/>
                <w:snapToGrid w:val="0"/>
                <w:szCs w:val="24"/>
              </w:rPr>
              <w:t xml:space="preserve"> april 2023.</w:t>
            </w:r>
            <w:r>
              <w:rPr>
                <w:bCs/>
                <w:snapToGrid w:val="0"/>
                <w:szCs w:val="24"/>
              </w:rPr>
              <w:t xml:space="preserve"> </w:t>
            </w:r>
          </w:p>
          <w:p w14:paraId="25250374" w14:textId="0FCB6222" w:rsidR="00F55560" w:rsidRDefault="00F55560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80ED4" w:rsidRPr="00BA38FB" w14:paraId="38449902" w14:textId="77777777" w:rsidTr="00785028">
        <w:trPr>
          <w:gridBefore w:val="1"/>
          <w:wBefore w:w="1206" w:type="dxa"/>
        </w:trPr>
        <w:tc>
          <w:tcPr>
            <w:tcW w:w="636" w:type="dxa"/>
          </w:tcPr>
          <w:p w14:paraId="62E05135" w14:textId="559D2549" w:rsidR="00480ED4" w:rsidRDefault="00480ED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14:paraId="014B69C1" w14:textId="77777777" w:rsidR="00480ED4" w:rsidRDefault="00480ED4" w:rsidP="00480ED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onsumenträtt (CU8)</w:t>
            </w:r>
          </w:p>
          <w:p w14:paraId="4524B8C0" w14:textId="77777777" w:rsidR="00480ED4" w:rsidRDefault="00480ED4" w:rsidP="00480ED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CD07AF7" w14:textId="77777777" w:rsidR="00480ED4" w:rsidRDefault="00480ED4" w:rsidP="00480ED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F2492">
              <w:rPr>
                <w:bCs/>
                <w:snapToGrid w:val="0"/>
                <w:szCs w:val="24"/>
              </w:rPr>
              <w:t>Utskottet fortsatte beredningen</w:t>
            </w:r>
            <w:r>
              <w:rPr>
                <w:bCs/>
                <w:snapToGrid w:val="0"/>
                <w:szCs w:val="24"/>
              </w:rPr>
              <w:t xml:space="preserve"> av motioner.</w:t>
            </w:r>
          </w:p>
          <w:p w14:paraId="550A132C" w14:textId="77777777" w:rsidR="00480ED4" w:rsidRDefault="00480ED4" w:rsidP="00480ED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E8E56B9" w14:textId="77777777" w:rsidR="00480ED4" w:rsidRDefault="00480ED4" w:rsidP="00480ED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2/23:CU8.</w:t>
            </w:r>
          </w:p>
          <w:p w14:paraId="35A1EBF2" w14:textId="77777777" w:rsidR="00480ED4" w:rsidRDefault="00480ED4" w:rsidP="00480ED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FE57CC1" w14:textId="581303ED" w:rsidR="00480ED4" w:rsidRDefault="00480ED4" w:rsidP="00480ED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F7272">
              <w:rPr>
                <w:bCs/>
                <w:snapToGrid w:val="0"/>
                <w:szCs w:val="24"/>
              </w:rPr>
              <w:t>S-, SD-, V-, C- och MP-ledamöterna anmälde reservationer.</w:t>
            </w:r>
          </w:p>
          <w:p w14:paraId="52985012" w14:textId="77777777" w:rsidR="00480ED4" w:rsidRDefault="00480ED4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785028">
        <w:trPr>
          <w:gridBefore w:val="1"/>
          <w:wBefore w:w="1206" w:type="dxa"/>
        </w:trPr>
        <w:tc>
          <w:tcPr>
            <w:tcW w:w="636" w:type="dxa"/>
          </w:tcPr>
          <w:p w14:paraId="01F07617" w14:textId="5D92623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B450B">
              <w:rPr>
                <w:b/>
                <w:snapToGrid w:val="0"/>
                <w:szCs w:val="24"/>
              </w:rPr>
              <w:t>1</w:t>
            </w:r>
            <w:r w:rsidR="00480ED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58D8EBBD" w14:textId="79654F52" w:rsidR="003B35EB" w:rsidRDefault="00813EEB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3B35EB">
              <w:rPr>
                <w:bCs/>
                <w:szCs w:val="24"/>
              </w:rPr>
              <w:t>ästa sammanträde</w:t>
            </w:r>
            <w:r>
              <w:rPr>
                <w:bCs/>
                <w:szCs w:val="24"/>
              </w:rPr>
              <w:t xml:space="preserve"> </w:t>
            </w:r>
            <w:r w:rsidR="003B35EB">
              <w:rPr>
                <w:bCs/>
                <w:szCs w:val="24"/>
              </w:rPr>
              <w:t>äg</w:t>
            </w:r>
            <w:r w:rsidR="00300444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>r</w:t>
            </w:r>
            <w:r w:rsidR="002978B2">
              <w:rPr>
                <w:bCs/>
                <w:szCs w:val="24"/>
              </w:rPr>
              <w:t xml:space="preserve"> </w:t>
            </w:r>
            <w:r w:rsidR="003B35EB">
              <w:rPr>
                <w:bCs/>
                <w:szCs w:val="24"/>
              </w:rPr>
              <w:t xml:space="preserve">rum </w:t>
            </w:r>
            <w:r w:rsidR="00F41E78" w:rsidRPr="00785028">
              <w:rPr>
                <w:bCs/>
                <w:szCs w:val="24"/>
              </w:rPr>
              <w:t xml:space="preserve">tisdagen </w:t>
            </w:r>
            <w:r w:rsidR="003B35EB" w:rsidRPr="00785028">
              <w:rPr>
                <w:bCs/>
                <w:szCs w:val="24"/>
              </w:rPr>
              <w:t xml:space="preserve">den </w:t>
            </w:r>
            <w:r w:rsidR="00221CA2" w:rsidRPr="00785028">
              <w:rPr>
                <w:bCs/>
                <w:szCs w:val="24"/>
              </w:rPr>
              <w:t>2</w:t>
            </w:r>
            <w:r w:rsidR="00BD4819" w:rsidRPr="00785028">
              <w:rPr>
                <w:bCs/>
                <w:szCs w:val="24"/>
              </w:rPr>
              <w:t xml:space="preserve"> maj</w:t>
            </w:r>
            <w:r w:rsidR="003B35EB" w:rsidRPr="00785028">
              <w:rPr>
                <w:bCs/>
                <w:szCs w:val="24"/>
              </w:rPr>
              <w:t xml:space="preserve"> 202</w:t>
            </w:r>
            <w:r w:rsidR="00812339" w:rsidRPr="00785028">
              <w:rPr>
                <w:bCs/>
                <w:szCs w:val="24"/>
              </w:rPr>
              <w:t>3</w:t>
            </w:r>
            <w:r w:rsidR="003B35EB" w:rsidRPr="00785028">
              <w:rPr>
                <w:bCs/>
                <w:szCs w:val="24"/>
              </w:rPr>
              <w:t xml:space="preserve"> kl. </w:t>
            </w:r>
            <w:r w:rsidR="00BD4819" w:rsidRPr="00785028">
              <w:rPr>
                <w:bCs/>
                <w:szCs w:val="24"/>
              </w:rPr>
              <w:t>11</w:t>
            </w:r>
            <w:r w:rsidR="003B35EB" w:rsidRPr="00785028">
              <w:rPr>
                <w:bCs/>
                <w:szCs w:val="24"/>
              </w:rPr>
              <w:t>.</w:t>
            </w:r>
            <w:r w:rsidR="00BD4819" w:rsidRPr="00785028">
              <w:rPr>
                <w:bCs/>
                <w:szCs w:val="24"/>
              </w:rPr>
              <w:t>0</w:t>
            </w:r>
            <w:r w:rsidR="00F41E78" w:rsidRPr="00785028">
              <w:rPr>
                <w:bCs/>
                <w:szCs w:val="24"/>
              </w:rPr>
              <w:t>0</w:t>
            </w:r>
            <w:r w:rsidR="003B35EB" w:rsidRPr="00785028">
              <w:rPr>
                <w:bCs/>
                <w:szCs w:val="24"/>
              </w:rPr>
              <w:t>.</w:t>
            </w:r>
            <w:r w:rsidR="003B35EB">
              <w:rPr>
                <w:bCs/>
                <w:szCs w:val="24"/>
              </w:rPr>
              <w:t xml:space="preserve"> </w:t>
            </w: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785028">
        <w:tc>
          <w:tcPr>
            <w:tcW w:w="8789" w:type="dxa"/>
            <w:gridSpan w:val="3"/>
          </w:tcPr>
          <w:p w14:paraId="58977177" w14:textId="3F73BDC7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445B93" w14:textId="77777777" w:rsidR="00785028" w:rsidRDefault="0078502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E6EA8D" w14:textId="77777777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7B0A9A74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</w:t>
            </w:r>
            <w:r w:rsidRPr="00785028">
              <w:rPr>
                <w:szCs w:val="24"/>
              </w:rPr>
              <w:t>den</w:t>
            </w:r>
            <w:r w:rsidR="00FF0F01" w:rsidRPr="00785028">
              <w:rPr>
                <w:szCs w:val="24"/>
              </w:rPr>
              <w:t xml:space="preserve"> </w:t>
            </w:r>
            <w:r w:rsidR="00221CA2" w:rsidRPr="00785028">
              <w:rPr>
                <w:szCs w:val="24"/>
              </w:rPr>
              <w:t>2</w:t>
            </w:r>
            <w:r w:rsidR="00BD4819">
              <w:rPr>
                <w:szCs w:val="24"/>
              </w:rPr>
              <w:t xml:space="preserve"> maj</w:t>
            </w:r>
            <w:r w:rsidRPr="00930EB6">
              <w:rPr>
                <w:szCs w:val="24"/>
              </w:rPr>
              <w:t xml:space="preserve"> 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274D35BB" w:rsidR="005368FD" w:rsidRDefault="00512858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ikael Eskilandersson</w:t>
            </w:r>
          </w:p>
          <w:p w14:paraId="65CDE05E" w14:textId="77777777" w:rsidR="00240171" w:rsidRDefault="00240171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525B073" w14:textId="77777777" w:rsidR="00240171" w:rsidRDefault="00240171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40171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195CB8AE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5A544450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65839">
              <w:rPr>
                <w:sz w:val="22"/>
                <w:szCs w:val="22"/>
              </w:rPr>
              <w:t>2</w:t>
            </w:r>
            <w:r w:rsidR="00A8173B">
              <w:rPr>
                <w:sz w:val="22"/>
                <w:szCs w:val="22"/>
              </w:rPr>
              <w:t>2</w:t>
            </w:r>
          </w:p>
        </w:tc>
      </w:tr>
      <w:tr w:rsidR="002F0F2F" w:rsidRPr="00504D1A" w14:paraId="51FCD3BB" w14:textId="77777777" w:rsidTr="00240171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55FEADE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2608">
              <w:rPr>
                <w:sz w:val="20"/>
              </w:rPr>
              <w:t>§ 1–</w:t>
            </w:r>
            <w:r w:rsidR="00693075" w:rsidRPr="006F2608">
              <w:rPr>
                <w:sz w:val="20"/>
              </w:rPr>
              <w:t>1</w:t>
            </w:r>
            <w:r w:rsidR="006F2608" w:rsidRPr="006F2608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5B846AC" w:rsidR="002F0F2F" w:rsidRPr="002807A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EBE79AF" w:rsidR="002F0F2F" w:rsidRPr="00AA1AC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30EB6" w:rsidRPr="00504D1A" w14:paraId="745BF17A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9AE1BC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7C1E9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BB698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EE3573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576BD55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6BEF6D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BC23311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DD2E28A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295F48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4F51C1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930EB6" w:rsidRDefault="00CB51D2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CCD11D2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E528B8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E49BFD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5C76A2A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456CE5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FBF98D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672E07C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42E0D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3AFA62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3135B00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CB1D4D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C383CB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48638A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465B01A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2160ED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347D9DA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D99AFEC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ABA3330" w:rsidR="00930EB6" w:rsidRDefault="00CB51D2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BC0B12D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D65DB7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343717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42CF2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B4E359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07A2601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D6EDD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49842D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026AC1C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2D6A3B7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6F60435" w:rsidR="00930EB6" w:rsidRDefault="00812339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BC16D8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049D6C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23632C1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7CA98A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692C63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294BC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930EB6" w:rsidRPr="00AA5DB3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A757E1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24EF76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C65C07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641CC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871F14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DB4831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AF71EA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6D28E71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1F4E3854" w:rsidR="00930EB6" w:rsidRPr="00E25BF7" w:rsidRDefault="006F260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06198B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54FC5B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F965B4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77A3EBF" w:rsidR="00930EB6" w:rsidRPr="00E25BF7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CECBE0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5B2C48A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628A6D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EEFC853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741340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16D3C343" w:rsidR="00930EB6" w:rsidRPr="00E25BF7" w:rsidRDefault="006F260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7131F6D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930EB6" w:rsidRPr="00504D1A" w:rsidRDefault="00505782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="00930EB6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0CD7512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8F0A241" w14:textId="77777777" w:rsidTr="00240171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2209FDE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9722F8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876EF7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93B682B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adja </w:t>
            </w:r>
            <w:proofErr w:type="spellStart"/>
            <w:r>
              <w:rPr>
                <w:snapToGrid w:val="0"/>
                <w:sz w:val="22"/>
                <w:szCs w:val="22"/>
              </w:rPr>
              <w:t>Awa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FE0117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1CE1720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52B41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FD5C9B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1E78" w:rsidRPr="00504D1A" w14:paraId="70E3595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F41E78" w:rsidRDefault="00F41E78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B41DA4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0BBBF12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6E097AA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B75CB1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930EB6" w:rsidRPr="00504D1A" w:rsidRDefault="00F5196A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</w:t>
            </w:r>
            <w:r w:rsidR="00930EB6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FBAA9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7F6BB6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3D51480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A47638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B5D94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2E13" w:rsidRPr="00504D1A" w14:paraId="53030CA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F02E13" w:rsidRDefault="00F02E13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9B845B" w14:textId="77777777" w:rsidTr="00240171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 w:rsidR="00AA1ACB"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 w:rsidR="00AA1ACB"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 w:rsidR="00AA1ACB">
              <w:rPr>
                <w:sz w:val="20"/>
              </w:rPr>
              <w:t xml:space="preserve"> </w:t>
            </w:r>
          </w:p>
        </w:tc>
      </w:tr>
      <w:tr w:rsidR="00930EB6" w:rsidRPr="00504D1A" w14:paraId="4A13B87A" w14:textId="77777777" w:rsidTr="00240171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 w:rsidR="00AA1ACB"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>e</w:t>
            </w:r>
            <w:r w:rsidR="00AA1ACB">
              <w:rPr>
                <w:sz w:val="20"/>
              </w:rPr>
              <w:t xml:space="preserve">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ACEE" w14:textId="77777777" w:rsidR="00E51C64" w:rsidRDefault="00E51C64" w:rsidP="00AD6647">
      <w:r>
        <w:separator/>
      </w:r>
    </w:p>
  </w:endnote>
  <w:endnote w:type="continuationSeparator" w:id="0">
    <w:p w14:paraId="5144892B" w14:textId="77777777" w:rsidR="00E51C64" w:rsidRDefault="00E51C64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1F4F" w14:textId="77777777" w:rsidR="00E51C64" w:rsidRDefault="00E51C64" w:rsidP="00AD6647">
      <w:r>
        <w:separator/>
      </w:r>
    </w:p>
  </w:footnote>
  <w:footnote w:type="continuationSeparator" w:id="0">
    <w:p w14:paraId="358D32A1" w14:textId="77777777" w:rsidR="00E51C64" w:rsidRDefault="00E51C64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712F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0F7272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2266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0171"/>
    <w:rsid w:val="00242799"/>
    <w:rsid w:val="00242E83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0C04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2671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883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0ED4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4D1A"/>
    <w:rsid w:val="00505782"/>
    <w:rsid w:val="005068BF"/>
    <w:rsid w:val="005109B9"/>
    <w:rsid w:val="005122A3"/>
    <w:rsid w:val="005124F8"/>
    <w:rsid w:val="0051285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0D46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14A7"/>
    <w:rsid w:val="00682EDC"/>
    <w:rsid w:val="00682F9B"/>
    <w:rsid w:val="00683921"/>
    <w:rsid w:val="0068476B"/>
    <w:rsid w:val="00687478"/>
    <w:rsid w:val="00690B63"/>
    <w:rsid w:val="00693075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450B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1053"/>
    <w:rsid w:val="006E234C"/>
    <w:rsid w:val="006E5F7A"/>
    <w:rsid w:val="006E7F63"/>
    <w:rsid w:val="006F10CD"/>
    <w:rsid w:val="006F159A"/>
    <w:rsid w:val="006F2608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470B2"/>
    <w:rsid w:val="00750FF0"/>
    <w:rsid w:val="007510F8"/>
    <w:rsid w:val="0075365A"/>
    <w:rsid w:val="0076145B"/>
    <w:rsid w:val="00761574"/>
    <w:rsid w:val="00763199"/>
    <w:rsid w:val="00767281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5028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3EEB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55B04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80CCA"/>
    <w:rsid w:val="00883C72"/>
    <w:rsid w:val="00884AA3"/>
    <w:rsid w:val="00884FD6"/>
    <w:rsid w:val="00885DAE"/>
    <w:rsid w:val="008862F7"/>
    <w:rsid w:val="00887193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3141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2492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64F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173B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4819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1EBB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06F"/>
    <w:rsid w:val="00DB7C77"/>
    <w:rsid w:val="00DC2075"/>
    <w:rsid w:val="00DC2569"/>
    <w:rsid w:val="00DC40CE"/>
    <w:rsid w:val="00DC4529"/>
    <w:rsid w:val="00DC5151"/>
    <w:rsid w:val="00DC5CB1"/>
    <w:rsid w:val="00DC6897"/>
    <w:rsid w:val="00DC7DF7"/>
    <w:rsid w:val="00DD0161"/>
    <w:rsid w:val="00DD0227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C64"/>
    <w:rsid w:val="00E6407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12F7"/>
    <w:rsid w:val="00F34838"/>
    <w:rsid w:val="00F35D72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55560"/>
    <w:rsid w:val="00F60DFC"/>
    <w:rsid w:val="00F61966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E3"/>
    <w:rsid w:val="00FF0F01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443</Characters>
  <Application>Microsoft Office Word</Application>
  <DocSecurity>0</DocSecurity>
  <Lines>1147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04-27T09:03:00Z</cp:lastPrinted>
  <dcterms:created xsi:type="dcterms:W3CDTF">2023-05-04T07:47:00Z</dcterms:created>
  <dcterms:modified xsi:type="dcterms:W3CDTF">2023-05-04T07:49:00Z</dcterms:modified>
</cp:coreProperties>
</file>